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D807" w14:textId="630F6E99" w:rsidR="00530D3F" w:rsidRPr="00B20BE0" w:rsidRDefault="00530D3F" w:rsidP="00530D3F">
      <w:pPr>
        <w:rPr>
          <w:sz w:val="24"/>
          <w:szCs w:val="24"/>
        </w:rPr>
      </w:pPr>
      <w:r w:rsidRPr="00B623A1">
        <w:rPr>
          <w:b/>
          <w:bCs/>
          <w:sz w:val="28"/>
          <w:szCs w:val="28"/>
        </w:rPr>
        <w:t xml:space="preserve">Routebeschrijving bedevaart naar </w:t>
      </w:r>
      <w:proofErr w:type="spellStart"/>
      <w:r w:rsidRPr="00B623A1">
        <w:rPr>
          <w:b/>
          <w:bCs/>
          <w:sz w:val="28"/>
          <w:szCs w:val="28"/>
        </w:rPr>
        <w:t>Dadizele</w:t>
      </w:r>
      <w:proofErr w:type="spellEnd"/>
      <w:r w:rsidRPr="00B623A1">
        <w:rPr>
          <w:b/>
          <w:bCs/>
          <w:sz w:val="28"/>
          <w:szCs w:val="28"/>
        </w:rPr>
        <w:t xml:space="preserve"> voor fietsers</w:t>
      </w:r>
      <w:r w:rsidR="0049715B">
        <w:rPr>
          <w:b/>
          <w:bCs/>
          <w:sz w:val="28"/>
          <w:szCs w:val="28"/>
        </w:rPr>
        <w:t xml:space="preserve"> </w:t>
      </w:r>
      <w:r w:rsidR="0049715B" w:rsidRPr="00B20BE0">
        <w:rPr>
          <w:sz w:val="24"/>
          <w:szCs w:val="24"/>
        </w:rPr>
        <w:t>(</w:t>
      </w:r>
      <w:r w:rsidR="00B20BE0" w:rsidRPr="00B20BE0">
        <w:rPr>
          <w:sz w:val="24"/>
          <w:szCs w:val="24"/>
        </w:rPr>
        <w:t xml:space="preserve">zo </w:t>
      </w:r>
      <w:r w:rsidR="00B01819" w:rsidRPr="00B20BE0">
        <w:rPr>
          <w:sz w:val="24"/>
          <w:szCs w:val="24"/>
        </w:rPr>
        <w:t>16 mei en</w:t>
      </w:r>
      <w:r w:rsidR="00B20BE0" w:rsidRPr="00B20BE0">
        <w:rPr>
          <w:sz w:val="24"/>
          <w:szCs w:val="24"/>
        </w:rPr>
        <w:t xml:space="preserve"> za</w:t>
      </w:r>
      <w:r w:rsidR="00B01819" w:rsidRPr="00B20BE0">
        <w:rPr>
          <w:sz w:val="24"/>
          <w:szCs w:val="24"/>
        </w:rPr>
        <w:t xml:space="preserve"> 29 mei)</w:t>
      </w:r>
    </w:p>
    <w:p w14:paraId="497A33D3" w14:textId="77777777" w:rsidR="00530D3F" w:rsidRDefault="00530D3F" w:rsidP="00530D3F">
      <w:r>
        <w:rPr>
          <w:noProof/>
        </w:rPr>
        <w:drawing>
          <wp:inline distT="0" distB="0" distL="0" distR="0" wp14:anchorId="53A1D849" wp14:editId="6BCA74FE">
            <wp:extent cx="1117600" cy="856540"/>
            <wp:effectExtent l="0" t="0" r="6350" b="127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121" t="28219" r="11200" b="9543"/>
                    <a:stretch/>
                  </pic:blipFill>
                  <pic:spPr bwMode="auto">
                    <a:xfrm>
                      <a:off x="0" y="0"/>
                      <a:ext cx="1132949" cy="86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92991" w14:textId="72D22004" w:rsidR="000C6E52" w:rsidRDefault="00530D3F" w:rsidP="000C6E52">
      <w:r>
        <w:t>Heilige Godelievekerk</w:t>
      </w:r>
      <w:r w:rsidR="009D5915">
        <w:t xml:space="preserve"> - </w:t>
      </w:r>
      <w:r>
        <w:t xml:space="preserve">’t Grachtje – </w:t>
      </w:r>
      <w:proofErr w:type="spellStart"/>
      <w:r>
        <w:t>Honzebroekstraat</w:t>
      </w:r>
      <w:proofErr w:type="spellEnd"/>
      <w:r>
        <w:t xml:space="preserve"> 19, Roeselare</w:t>
      </w:r>
    </w:p>
    <w:p w14:paraId="642C6EE0" w14:textId="77777777" w:rsidR="000C6E52" w:rsidRDefault="000C6E52" w:rsidP="000C6E52">
      <w:r>
        <w:rPr>
          <w:noProof/>
        </w:rPr>
        <w:drawing>
          <wp:inline distT="0" distB="0" distL="0" distR="0" wp14:anchorId="22F79035" wp14:editId="0C68DE62">
            <wp:extent cx="2286000" cy="3075283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272" t="12229" r="27249" b="5310"/>
                    <a:stretch/>
                  </pic:blipFill>
                  <pic:spPr bwMode="auto">
                    <a:xfrm>
                      <a:off x="0" y="0"/>
                      <a:ext cx="2310629" cy="310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3C3A" w14:textId="188DC735" w:rsidR="00070077" w:rsidRPr="000C5D34" w:rsidRDefault="00070077" w:rsidP="00070077">
      <w:r w:rsidRPr="000C5D34">
        <w:rPr>
          <w:b/>
        </w:rPr>
        <w:t>Start</w:t>
      </w:r>
      <w:r w:rsidRPr="000C5D34">
        <w:t xml:space="preserve"> </w:t>
      </w:r>
      <w:r w:rsidR="00B01819">
        <w:t>i</w:t>
      </w:r>
      <w:r w:rsidRPr="000C5D34">
        <w:t>n de Godelievekerk</w:t>
      </w:r>
      <w:r w:rsidR="00B01819">
        <w:t xml:space="preserve"> tussen </w:t>
      </w:r>
      <w:r w:rsidR="00B20BE0">
        <w:t>13 en 15.30 uur</w:t>
      </w:r>
    </w:p>
    <w:p w14:paraId="64E3AD0A" w14:textId="4B0CAD64" w:rsidR="000C6E52" w:rsidRPr="000C5D34" w:rsidRDefault="00070077" w:rsidP="000C6E52">
      <w:r w:rsidRPr="000C5D34">
        <w:rPr>
          <w:b/>
        </w:rPr>
        <w:t>L</w:t>
      </w:r>
      <w:r w:rsidRPr="000C5D34">
        <w:t xml:space="preserve"> </w:t>
      </w:r>
      <w:proofErr w:type="spellStart"/>
      <w:r w:rsidRPr="000C5D34">
        <w:t>Honzebroekstr</w:t>
      </w:r>
      <w:proofErr w:type="spellEnd"/>
      <w:r w:rsidRPr="000C5D34">
        <w:t xml:space="preserve"> - </w:t>
      </w:r>
      <w:r w:rsidRPr="000C5D34">
        <w:rPr>
          <w:b/>
        </w:rPr>
        <w:t>R</w:t>
      </w:r>
      <w:r w:rsidRPr="000C5D34">
        <w:t xml:space="preserve"> </w:t>
      </w:r>
      <w:proofErr w:type="spellStart"/>
      <w:r w:rsidRPr="000C5D34">
        <w:t>Gitsestr</w:t>
      </w:r>
      <w:proofErr w:type="spellEnd"/>
      <w:r w:rsidRPr="000C5D34">
        <w:t xml:space="preserve"> - </w:t>
      </w:r>
      <w:r w:rsidRPr="000C5D34">
        <w:rPr>
          <w:b/>
        </w:rPr>
        <w:t xml:space="preserve">R </w:t>
      </w:r>
      <w:proofErr w:type="spellStart"/>
      <w:r w:rsidRPr="000C5D34">
        <w:t>Noordlaan-Westlaan</w:t>
      </w:r>
      <w:proofErr w:type="spellEnd"/>
      <w:r w:rsidRPr="000C5D34">
        <w:t xml:space="preserve"> tot aan rond punt - </w:t>
      </w:r>
      <w:r w:rsidRPr="000C5D34">
        <w:rPr>
          <w:b/>
        </w:rPr>
        <w:t xml:space="preserve">R </w:t>
      </w:r>
      <w:r w:rsidRPr="000C5D34">
        <w:t>Meiboomlaan</w:t>
      </w:r>
    </w:p>
    <w:p w14:paraId="29984EA5" w14:textId="77777777" w:rsidR="000C5D34" w:rsidRDefault="000C6E52" w:rsidP="00C85DA8">
      <w:r>
        <w:rPr>
          <w:noProof/>
        </w:rPr>
        <w:drawing>
          <wp:inline distT="0" distB="0" distL="0" distR="0" wp14:anchorId="2BE71926" wp14:editId="1C2FA613">
            <wp:extent cx="2225844" cy="2882900"/>
            <wp:effectExtent l="0" t="0" r="3175" b="0"/>
            <wp:docPr id="8" name="Afbeelding 8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kaart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095" cy="289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B06A" w14:textId="1FA9FD62" w:rsidR="00530D3F" w:rsidRPr="000C5D34" w:rsidRDefault="00C85DA8" w:rsidP="00530D3F">
      <w:r w:rsidRPr="000C5D34">
        <w:t xml:space="preserve">Ring oversteken rechtdoor Stroroute tot aan eerste kruispunt - </w:t>
      </w:r>
      <w:r w:rsidRPr="000C5D34">
        <w:rPr>
          <w:b/>
        </w:rPr>
        <w:t>L</w:t>
      </w:r>
      <w:r w:rsidRPr="000C5D34">
        <w:t xml:space="preserve"> Kleine </w:t>
      </w:r>
      <w:proofErr w:type="spellStart"/>
      <w:r w:rsidRPr="000C5D34">
        <w:t>Zilverbergstr</w:t>
      </w:r>
      <w:proofErr w:type="spellEnd"/>
      <w:r w:rsidRPr="000C5D34">
        <w:t xml:space="preserve"> - rechts meedraaien wordt </w:t>
      </w:r>
      <w:proofErr w:type="spellStart"/>
      <w:r w:rsidRPr="000C5D34">
        <w:t>Wulfkotstr</w:t>
      </w:r>
      <w:proofErr w:type="spellEnd"/>
      <w:r w:rsidRPr="000C5D34">
        <w:t xml:space="preserve"> - </w:t>
      </w:r>
      <w:r w:rsidRPr="000C5D34">
        <w:rPr>
          <w:b/>
        </w:rPr>
        <w:t xml:space="preserve">L </w:t>
      </w:r>
      <w:proofErr w:type="spellStart"/>
      <w:r w:rsidRPr="000C5D34">
        <w:t>Duivelhoekstr</w:t>
      </w:r>
      <w:proofErr w:type="spellEnd"/>
      <w:r w:rsidRPr="000C5D34">
        <w:t xml:space="preserve"> - rechts meedraaien </w:t>
      </w:r>
      <w:proofErr w:type="spellStart"/>
      <w:r w:rsidRPr="000C5D34">
        <w:t>Koekuitstr</w:t>
      </w:r>
      <w:proofErr w:type="spellEnd"/>
      <w:r w:rsidRPr="000C5D34">
        <w:t xml:space="preserve"> tot einde</w:t>
      </w:r>
      <w:r w:rsidR="00944DF9">
        <w:t xml:space="preserve"> </w:t>
      </w:r>
      <w:r w:rsidRPr="000C5D34">
        <w:t xml:space="preserve">(wordt </w:t>
      </w:r>
      <w:proofErr w:type="spellStart"/>
      <w:r w:rsidRPr="000C5D34">
        <w:t>Rumbeeksestr</w:t>
      </w:r>
      <w:proofErr w:type="spellEnd"/>
      <w:r w:rsidRPr="000C5D34">
        <w:t xml:space="preserve">).  </w:t>
      </w:r>
    </w:p>
    <w:p w14:paraId="5199D0FC" w14:textId="77777777" w:rsidR="00530D3F" w:rsidRDefault="00530D3F" w:rsidP="00530D3F">
      <w:r>
        <w:rPr>
          <w:noProof/>
        </w:rPr>
        <w:lastRenderedPageBreak/>
        <w:drawing>
          <wp:inline distT="0" distB="0" distL="0" distR="0" wp14:anchorId="4BFD35CC" wp14:editId="4C05ACA7">
            <wp:extent cx="1955800" cy="1241664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5" t="11914" r="51235" b="33843"/>
                    <a:stretch/>
                  </pic:blipFill>
                  <pic:spPr bwMode="auto">
                    <a:xfrm>
                      <a:off x="0" y="0"/>
                      <a:ext cx="1961029" cy="124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44C4" w14:textId="73DCC5D2" w:rsidR="00530D3F" w:rsidRDefault="00530D3F" w:rsidP="00530D3F">
      <w:r>
        <w:t xml:space="preserve">C. Lievenskapel – </w:t>
      </w:r>
      <w:proofErr w:type="spellStart"/>
      <w:r>
        <w:t>Rumbeeksestraat</w:t>
      </w:r>
      <w:proofErr w:type="spellEnd"/>
      <w:r>
        <w:t xml:space="preserve"> 1, Moorslede</w:t>
      </w:r>
    </w:p>
    <w:p w14:paraId="3E9D96DD" w14:textId="6C5D9BFB" w:rsidR="00CF605A" w:rsidRPr="000C5D34" w:rsidRDefault="00D344F0">
      <w:r w:rsidRPr="000C5D34">
        <w:rPr>
          <w:b/>
        </w:rPr>
        <w:t>Eerste halte Kapel Lievenshoeve</w:t>
      </w:r>
      <w:r w:rsidRPr="000C5D34">
        <w:t xml:space="preserve">  (km 8)</w:t>
      </w:r>
    </w:p>
    <w:p w14:paraId="0AC87252" w14:textId="79B0108C" w:rsidR="00CF605A" w:rsidRDefault="00CF605A">
      <w:r>
        <w:rPr>
          <w:noProof/>
        </w:rPr>
        <w:drawing>
          <wp:inline distT="0" distB="0" distL="0" distR="0" wp14:anchorId="3FE5363C" wp14:editId="75149351">
            <wp:extent cx="2470150" cy="3564877"/>
            <wp:effectExtent l="0" t="0" r="635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331" t="14580" r="32628" b="5781"/>
                    <a:stretch/>
                  </pic:blipFill>
                  <pic:spPr bwMode="auto">
                    <a:xfrm>
                      <a:off x="0" y="0"/>
                      <a:ext cx="2474487" cy="357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C89D0" w14:textId="2F1670DD" w:rsidR="00A70A72" w:rsidRPr="000C5D34" w:rsidRDefault="00A70A72" w:rsidP="00A70A72">
      <w:r w:rsidRPr="000C5D34">
        <w:rPr>
          <w:b/>
        </w:rPr>
        <w:t xml:space="preserve">Verder </w:t>
      </w:r>
      <w:r w:rsidRPr="000C5D34">
        <w:t xml:space="preserve">van de Lievenskapel </w:t>
      </w:r>
    </w:p>
    <w:p w14:paraId="4D0E8560" w14:textId="046889AD" w:rsidR="00B00DAB" w:rsidRDefault="00A70A72" w:rsidP="00B00DAB">
      <w:r w:rsidRPr="000C5D34">
        <w:rPr>
          <w:b/>
        </w:rPr>
        <w:t>L</w:t>
      </w:r>
      <w:r w:rsidRPr="000C5D34">
        <w:t xml:space="preserve"> </w:t>
      </w:r>
      <w:proofErr w:type="spellStart"/>
      <w:r w:rsidRPr="000C5D34">
        <w:t>Moorsleedsestwg</w:t>
      </w:r>
      <w:proofErr w:type="spellEnd"/>
      <w:r w:rsidRPr="000C5D34">
        <w:t xml:space="preserve"> OPLETTEN - </w:t>
      </w:r>
      <w:proofErr w:type="spellStart"/>
      <w:r w:rsidRPr="000C5D34">
        <w:t>onmiddelijk</w:t>
      </w:r>
      <w:proofErr w:type="spellEnd"/>
      <w:r w:rsidRPr="000C5D34">
        <w:t xml:space="preserve"> </w:t>
      </w:r>
      <w:r w:rsidRPr="000C5D34">
        <w:rPr>
          <w:b/>
        </w:rPr>
        <w:t>R</w:t>
      </w:r>
      <w:r w:rsidRPr="000C5D34">
        <w:t xml:space="preserve"> </w:t>
      </w:r>
      <w:proofErr w:type="spellStart"/>
      <w:r w:rsidRPr="000C5D34">
        <w:t>Galgestraat</w:t>
      </w:r>
      <w:proofErr w:type="spellEnd"/>
      <w:r w:rsidRPr="000C5D34">
        <w:t xml:space="preserve"> - </w:t>
      </w:r>
      <w:r w:rsidRPr="000C5D34">
        <w:rPr>
          <w:b/>
        </w:rPr>
        <w:t>R</w:t>
      </w:r>
      <w:r w:rsidRPr="000C5D34">
        <w:t xml:space="preserve"> Oude Heirweg  blijven volgen (wordt Schouthoek) tot einde - -</w:t>
      </w:r>
      <w:r w:rsidRPr="000C5D34">
        <w:rPr>
          <w:b/>
        </w:rPr>
        <w:t>R</w:t>
      </w:r>
      <w:r w:rsidRPr="000C5D34">
        <w:t xml:space="preserve"> </w:t>
      </w:r>
      <w:proofErr w:type="spellStart"/>
      <w:r w:rsidRPr="000C5D34">
        <w:t>Moorsledestr</w:t>
      </w:r>
      <w:proofErr w:type="spellEnd"/>
      <w:r w:rsidRPr="000C5D34">
        <w:t xml:space="preserve"> OPLETTEN - onmiddellijk</w:t>
      </w:r>
      <w:r w:rsidRPr="000C5D34">
        <w:rPr>
          <w:b/>
        </w:rPr>
        <w:t xml:space="preserve"> L</w:t>
      </w:r>
      <w:r w:rsidRPr="000C5D34">
        <w:t xml:space="preserve"> Oude Heirweg - </w:t>
      </w:r>
      <w:r w:rsidRPr="000C5D34">
        <w:rPr>
          <w:b/>
        </w:rPr>
        <w:t>R</w:t>
      </w:r>
      <w:r w:rsidRPr="000C5D34">
        <w:t xml:space="preserve"> Kleine </w:t>
      </w:r>
      <w:proofErr w:type="spellStart"/>
      <w:r w:rsidRPr="000C5D34">
        <w:t>Moorsledestr</w:t>
      </w:r>
      <w:proofErr w:type="spellEnd"/>
      <w:r w:rsidRPr="000C5D34">
        <w:t xml:space="preserve"> blijven volgen, wordt </w:t>
      </w:r>
      <w:proofErr w:type="spellStart"/>
      <w:r w:rsidRPr="000C5D34">
        <w:t>Hovingstr</w:t>
      </w:r>
      <w:proofErr w:type="spellEnd"/>
      <w:r w:rsidRPr="000C5D34">
        <w:t xml:space="preserve"> - </w:t>
      </w:r>
      <w:r w:rsidRPr="000C5D34">
        <w:rPr>
          <w:b/>
        </w:rPr>
        <w:t>L</w:t>
      </w:r>
      <w:r w:rsidRPr="000C5D34">
        <w:t xml:space="preserve"> Waterstraat tot aan de kerk van </w:t>
      </w:r>
      <w:proofErr w:type="spellStart"/>
      <w:r w:rsidRPr="000C5D34">
        <w:t>Slypskapelle</w:t>
      </w:r>
      <w:proofErr w:type="spellEnd"/>
      <w:r w:rsidR="00C30D6B">
        <w:br/>
      </w:r>
    </w:p>
    <w:p w14:paraId="411F86F9" w14:textId="77777777" w:rsidR="00B00DAB" w:rsidRDefault="00B00DAB" w:rsidP="00B00DAB">
      <w:r>
        <w:rPr>
          <w:noProof/>
        </w:rPr>
        <w:drawing>
          <wp:inline distT="0" distB="0" distL="0" distR="0" wp14:anchorId="4D02B266" wp14:editId="7B82C5FF">
            <wp:extent cx="1722120" cy="1345125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69" t="16774" r="26279" b="13306"/>
                    <a:stretch/>
                  </pic:blipFill>
                  <pic:spPr bwMode="auto">
                    <a:xfrm>
                      <a:off x="0" y="0"/>
                      <a:ext cx="1732706" cy="135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9C2CA" w14:textId="77777777" w:rsidR="00B00DAB" w:rsidRDefault="00B00DAB" w:rsidP="00B00DAB">
      <w:r>
        <w:t xml:space="preserve">Kerk </w:t>
      </w:r>
      <w:proofErr w:type="spellStart"/>
      <w:r>
        <w:t>Slypskapelle</w:t>
      </w:r>
      <w:proofErr w:type="spellEnd"/>
      <w:r>
        <w:t>, Dorpsplein 2, Moorslede</w:t>
      </w:r>
    </w:p>
    <w:p w14:paraId="4BC218BC" w14:textId="6A11EA9B" w:rsidR="00CF605A" w:rsidRDefault="00EC4699">
      <w:r w:rsidRPr="000C5D34">
        <w:rPr>
          <w:b/>
        </w:rPr>
        <w:t xml:space="preserve">Tweede halte </w:t>
      </w:r>
      <w:r w:rsidRPr="000C5D34">
        <w:rPr>
          <w:b/>
          <w:u w:val="single"/>
        </w:rPr>
        <w:t xml:space="preserve">in </w:t>
      </w:r>
      <w:r w:rsidRPr="000C5D34">
        <w:rPr>
          <w:b/>
        </w:rPr>
        <w:t xml:space="preserve">de Kerk van </w:t>
      </w:r>
      <w:proofErr w:type="spellStart"/>
      <w:r w:rsidRPr="000C5D34">
        <w:rPr>
          <w:b/>
        </w:rPr>
        <w:t>Slypskapelle</w:t>
      </w:r>
      <w:proofErr w:type="spellEnd"/>
      <w:r w:rsidRPr="000C5D34">
        <w:t xml:space="preserve"> (km 14)</w:t>
      </w:r>
    </w:p>
    <w:p w14:paraId="64941CEA" w14:textId="14492893" w:rsidR="00CF605A" w:rsidRDefault="00CF605A">
      <w:r>
        <w:rPr>
          <w:noProof/>
        </w:rPr>
        <w:lastRenderedPageBreak/>
        <w:drawing>
          <wp:inline distT="0" distB="0" distL="0" distR="0" wp14:anchorId="64DC1CC9" wp14:editId="6CC6E8CD">
            <wp:extent cx="2844800" cy="259588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881" t="13326" r="9780" b="6565"/>
                    <a:stretch/>
                  </pic:blipFill>
                  <pic:spPr bwMode="auto">
                    <a:xfrm>
                      <a:off x="0" y="0"/>
                      <a:ext cx="284480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94D66" w14:textId="77777777" w:rsidR="004B6D86" w:rsidRPr="00C30D6B" w:rsidRDefault="004B6D86" w:rsidP="004B6D86">
      <w:r w:rsidRPr="00C30D6B">
        <w:rPr>
          <w:b/>
        </w:rPr>
        <w:t xml:space="preserve">Verder </w:t>
      </w:r>
      <w:r w:rsidRPr="00C30D6B">
        <w:t xml:space="preserve">van de kerk van </w:t>
      </w:r>
      <w:proofErr w:type="spellStart"/>
      <w:r w:rsidRPr="00C30D6B">
        <w:t>Slyps</w:t>
      </w:r>
      <w:proofErr w:type="spellEnd"/>
    </w:p>
    <w:p w14:paraId="3B4A2DED" w14:textId="77777777" w:rsidR="004B6D86" w:rsidRPr="00C30D6B" w:rsidRDefault="004B6D86" w:rsidP="004B6D86">
      <w:r w:rsidRPr="00C30D6B">
        <w:rPr>
          <w:b/>
        </w:rPr>
        <w:t>R</w:t>
      </w:r>
      <w:r w:rsidRPr="00C30D6B">
        <w:t xml:space="preserve"> </w:t>
      </w:r>
      <w:proofErr w:type="spellStart"/>
      <w:r w:rsidRPr="00C30D6B">
        <w:t>Waterstr</w:t>
      </w:r>
      <w:proofErr w:type="spellEnd"/>
      <w:r w:rsidRPr="00C30D6B">
        <w:t xml:space="preserve"> tot einde - </w:t>
      </w:r>
      <w:r w:rsidRPr="00C30D6B">
        <w:rPr>
          <w:b/>
        </w:rPr>
        <w:t>R</w:t>
      </w:r>
      <w:r w:rsidRPr="00C30D6B">
        <w:t xml:space="preserve"> </w:t>
      </w:r>
      <w:proofErr w:type="spellStart"/>
      <w:r w:rsidRPr="00C30D6B">
        <w:t>Ledegemstr</w:t>
      </w:r>
      <w:proofErr w:type="spellEnd"/>
      <w:r w:rsidRPr="00C30D6B">
        <w:t xml:space="preserve"> volgen OPLETTEN  (fietspad links van de weg), wordt Plaats - </w:t>
      </w:r>
      <w:r w:rsidRPr="00C30D6B">
        <w:rPr>
          <w:b/>
        </w:rPr>
        <w:t>L</w:t>
      </w:r>
      <w:r w:rsidRPr="00C30D6B">
        <w:t xml:space="preserve"> voorbij de ingang van de basiliek onmiddellijk links door poort naar Rosarium (enkel voor fietsers) - eerste gebouw: Boothuis.</w:t>
      </w:r>
    </w:p>
    <w:p w14:paraId="34DA23C2" w14:textId="77777777" w:rsidR="00483074" w:rsidRPr="00C30D6B" w:rsidRDefault="00483074" w:rsidP="00483074">
      <w:r w:rsidRPr="00C30D6B">
        <w:rPr>
          <w:noProof/>
        </w:rPr>
        <w:drawing>
          <wp:inline distT="0" distB="0" distL="0" distR="0" wp14:anchorId="569878B7" wp14:editId="325BE032">
            <wp:extent cx="1721927" cy="1214120"/>
            <wp:effectExtent l="0" t="0" r="0" b="508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660" t="12071" r="5555" b="5468"/>
                    <a:stretch/>
                  </pic:blipFill>
                  <pic:spPr bwMode="auto">
                    <a:xfrm>
                      <a:off x="0" y="0"/>
                      <a:ext cx="1734128" cy="122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C1755" w14:textId="41E5394D" w:rsidR="001A6B5B" w:rsidRDefault="00483074" w:rsidP="00483074">
      <w:r>
        <w:t xml:space="preserve">Basiliek </w:t>
      </w:r>
      <w:proofErr w:type="spellStart"/>
      <w:r>
        <w:t>Dadizele</w:t>
      </w:r>
      <w:proofErr w:type="spellEnd"/>
      <w:r>
        <w:t>, Plaats, Moorslede</w:t>
      </w:r>
    </w:p>
    <w:p w14:paraId="347C7A69" w14:textId="64D95068" w:rsidR="00C30D6B" w:rsidRDefault="004F2709">
      <w:r w:rsidRPr="00C30D6B">
        <w:rPr>
          <w:b/>
          <w:bCs/>
        </w:rPr>
        <w:t xml:space="preserve">Aankomst </w:t>
      </w:r>
      <w:r w:rsidR="00737A91" w:rsidRPr="00C30D6B">
        <w:rPr>
          <w:b/>
          <w:bCs/>
        </w:rPr>
        <w:t xml:space="preserve">Basiliek </w:t>
      </w:r>
      <w:proofErr w:type="spellStart"/>
      <w:r w:rsidR="00737A91" w:rsidRPr="00C30D6B">
        <w:rPr>
          <w:b/>
          <w:bCs/>
        </w:rPr>
        <w:t>Dadizele</w:t>
      </w:r>
      <w:proofErr w:type="spellEnd"/>
      <w:r w:rsidR="00737A91" w:rsidRPr="00C30D6B">
        <w:t xml:space="preserve"> </w:t>
      </w:r>
      <w:r w:rsidRPr="00C30D6B">
        <w:t>(km 17)</w:t>
      </w:r>
    </w:p>
    <w:p w14:paraId="791C04B8" w14:textId="3FEC284B" w:rsidR="0049715B" w:rsidRDefault="00CF605A">
      <w:pPr>
        <w:rPr>
          <w:noProof/>
        </w:rPr>
      </w:pPr>
      <w:r>
        <w:t>Terug naar huis</w:t>
      </w:r>
      <w:r w:rsidR="00C30D6B">
        <w:t xml:space="preserve"> (13 km)</w:t>
      </w:r>
      <w:r w:rsidR="00C30D6B"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E92EE23" wp14:editId="00E4CEAC">
            <wp:extent cx="1751130" cy="2794000"/>
            <wp:effectExtent l="0" t="0" r="1905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478" t="14893" r="34833" b="6565"/>
                    <a:stretch/>
                  </pic:blipFill>
                  <pic:spPr bwMode="auto">
                    <a:xfrm>
                      <a:off x="0" y="0"/>
                      <a:ext cx="1761424" cy="281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350EA" w14:textId="77777777" w:rsidR="00FF0D20" w:rsidRPr="009C190A" w:rsidRDefault="00FF0D20" w:rsidP="00FF0D20">
      <w:pPr>
        <w:rPr>
          <w:b/>
          <w:bCs/>
        </w:rPr>
      </w:pPr>
      <w:r w:rsidRPr="009C190A">
        <w:rPr>
          <w:b/>
          <w:bCs/>
        </w:rPr>
        <w:lastRenderedPageBreak/>
        <w:t xml:space="preserve">Routebeschrijving bedevaart naar </w:t>
      </w:r>
      <w:proofErr w:type="spellStart"/>
      <w:r w:rsidRPr="009C190A">
        <w:rPr>
          <w:b/>
          <w:bCs/>
        </w:rPr>
        <w:t>Dadizele</w:t>
      </w:r>
      <w:proofErr w:type="spellEnd"/>
      <w:r w:rsidRPr="009C190A">
        <w:rPr>
          <w:b/>
          <w:bCs/>
        </w:rPr>
        <w:t xml:space="preserve"> voor auto’s</w:t>
      </w:r>
      <w:r>
        <w:rPr>
          <w:b/>
          <w:bCs/>
        </w:rPr>
        <w:t xml:space="preserve"> (zo 16 mei en za 29 mei 2021)</w:t>
      </w:r>
    </w:p>
    <w:p w14:paraId="14C403D7" w14:textId="77777777" w:rsidR="00FF0D20" w:rsidRDefault="00FF0D20" w:rsidP="00FF0D20">
      <w:r>
        <w:t>Start in de Heilige Godelievekerk tussen 13 en 15.30 uur</w:t>
      </w:r>
    </w:p>
    <w:p w14:paraId="3ED418FC" w14:textId="77777777" w:rsidR="00FF0D20" w:rsidRDefault="00FF0D20" w:rsidP="00FF0D20">
      <w:r>
        <w:rPr>
          <w:noProof/>
        </w:rPr>
        <w:drawing>
          <wp:inline distT="0" distB="0" distL="0" distR="0" wp14:anchorId="2C8EB586" wp14:editId="79D6A82C">
            <wp:extent cx="1961980" cy="1503680"/>
            <wp:effectExtent l="0" t="0" r="635" b="127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121" t="28219" r="11200" b="9543"/>
                    <a:stretch/>
                  </pic:blipFill>
                  <pic:spPr bwMode="auto">
                    <a:xfrm>
                      <a:off x="0" y="0"/>
                      <a:ext cx="1971409" cy="151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F5921" w14:textId="77777777" w:rsidR="00FF0D20" w:rsidRDefault="00FF0D20" w:rsidP="00FF0D20">
      <w:r>
        <w:t>Heilige Godelievekerk</w:t>
      </w:r>
    </w:p>
    <w:p w14:paraId="529B422B" w14:textId="77777777" w:rsidR="00FF0D20" w:rsidRDefault="00FF0D20" w:rsidP="00FF0D20">
      <w:r>
        <w:t xml:space="preserve">’t Grachtje – </w:t>
      </w:r>
      <w:proofErr w:type="spellStart"/>
      <w:r>
        <w:t>Honzebroekstraat</w:t>
      </w:r>
      <w:proofErr w:type="spellEnd"/>
      <w:r>
        <w:t xml:space="preserve"> 19, Roeselare</w:t>
      </w:r>
    </w:p>
    <w:p w14:paraId="29465D24" w14:textId="77777777" w:rsidR="00FF0D20" w:rsidRDefault="00FF0D20" w:rsidP="00FF0D20">
      <w:r>
        <w:t>Eerste stop</w:t>
      </w:r>
    </w:p>
    <w:p w14:paraId="0B6FE8AD" w14:textId="77777777" w:rsidR="00FF0D20" w:rsidRDefault="00FF0D20" w:rsidP="00FF0D20">
      <w:r>
        <w:rPr>
          <w:noProof/>
        </w:rPr>
        <w:drawing>
          <wp:inline distT="0" distB="0" distL="0" distR="0" wp14:anchorId="3AFE9FAA" wp14:editId="55400403">
            <wp:extent cx="1955800" cy="1241664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5" t="11914" r="51235" b="33843"/>
                    <a:stretch/>
                  </pic:blipFill>
                  <pic:spPr bwMode="auto">
                    <a:xfrm>
                      <a:off x="0" y="0"/>
                      <a:ext cx="1961029" cy="124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DE9F8" w14:textId="77777777" w:rsidR="00FF0D20" w:rsidRDefault="00FF0D20" w:rsidP="00FF0D20">
      <w:r>
        <w:t xml:space="preserve">C. Lievenskapel – </w:t>
      </w:r>
      <w:proofErr w:type="spellStart"/>
      <w:r>
        <w:t>Rumbeeksestraat</w:t>
      </w:r>
      <w:proofErr w:type="spellEnd"/>
      <w:r>
        <w:t xml:space="preserve"> 1, Moorslede</w:t>
      </w:r>
    </w:p>
    <w:p w14:paraId="6545C6FA" w14:textId="77777777" w:rsidR="00FF0D20" w:rsidRDefault="00FF0D20" w:rsidP="00FF0D20">
      <w:r>
        <w:t>Tweede stop</w:t>
      </w:r>
    </w:p>
    <w:p w14:paraId="40EF56A3" w14:textId="77777777" w:rsidR="00FF0D20" w:rsidRDefault="00FF0D20" w:rsidP="00FF0D20">
      <w:r>
        <w:rPr>
          <w:noProof/>
        </w:rPr>
        <w:drawing>
          <wp:inline distT="0" distB="0" distL="0" distR="0" wp14:anchorId="13E6DD54" wp14:editId="1AC5AB1F">
            <wp:extent cx="1722120" cy="1345125"/>
            <wp:effectExtent l="0" t="0" r="0" b="76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69" t="16774" r="26279" b="13306"/>
                    <a:stretch/>
                  </pic:blipFill>
                  <pic:spPr bwMode="auto">
                    <a:xfrm>
                      <a:off x="0" y="0"/>
                      <a:ext cx="1732706" cy="135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B81AF" w14:textId="77777777" w:rsidR="00FF0D20" w:rsidRDefault="00FF0D20" w:rsidP="00FF0D20">
      <w:r>
        <w:t xml:space="preserve">Kerk </w:t>
      </w:r>
      <w:proofErr w:type="spellStart"/>
      <w:r>
        <w:t>Slypskapelle</w:t>
      </w:r>
      <w:proofErr w:type="spellEnd"/>
      <w:r>
        <w:t>, Dorpsplein 2, Moorslede</w:t>
      </w:r>
    </w:p>
    <w:p w14:paraId="580AE194" w14:textId="77777777" w:rsidR="00FF0D20" w:rsidRDefault="00FF0D20" w:rsidP="00FF0D20">
      <w:r>
        <w:t>Derde stop</w:t>
      </w:r>
    </w:p>
    <w:p w14:paraId="347CBDCA" w14:textId="77777777" w:rsidR="00FF0D20" w:rsidRDefault="00FF0D20" w:rsidP="00FF0D20">
      <w:r>
        <w:rPr>
          <w:noProof/>
        </w:rPr>
        <w:drawing>
          <wp:inline distT="0" distB="0" distL="0" distR="0" wp14:anchorId="2C42824E" wp14:editId="0E8DAD1A">
            <wp:extent cx="1721927" cy="1214120"/>
            <wp:effectExtent l="0" t="0" r="0" b="508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660" t="12071" r="5555" b="5468"/>
                    <a:stretch/>
                  </pic:blipFill>
                  <pic:spPr bwMode="auto">
                    <a:xfrm>
                      <a:off x="0" y="0"/>
                      <a:ext cx="1734128" cy="122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9ABC0" w14:textId="77777777" w:rsidR="00FF0D20" w:rsidRDefault="00FF0D20" w:rsidP="00FF0D20">
      <w:r>
        <w:t xml:space="preserve">Basiliek </w:t>
      </w:r>
      <w:proofErr w:type="spellStart"/>
      <w:r>
        <w:t>Dadizele</w:t>
      </w:r>
      <w:proofErr w:type="spellEnd"/>
      <w:r>
        <w:t>, Plaats, Moorslede</w:t>
      </w:r>
    </w:p>
    <w:p w14:paraId="61D28CA7" w14:textId="77777777" w:rsidR="00E94EF1" w:rsidRDefault="00E94EF1">
      <w:pPr>
        <w:rPr>
          <w:noProof/>
        </w:rPr>
      </w:pPr>
    </w:p>
    <w:sectPr w:rsidR="00E94EF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4E82" w14:textId="77777777" w:rsidR="001442D5" w:rsidRDefault="001442D5" w:rsidP="00E17835">
      <w:pPr>
        <w:spacing w:after="0" w:line="240" w:lineRule="auto"/>
      </w:pPr>
      <w:r>
        <w:separator/>
      </w:r>
    </w:p>
  </w:endnote>
  <w:endnote w:type="continuationSeparator" w:id="0">
    <w:p w14:paraId="06768003" w14:textId="77777777" w:rsidR="001442D5" w:rsidRDefault="001442D5" w:rsidP="00E1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180793"/>
      <w:docPartObj>
        <w:docPartGallery w:val="Page Numbers (Bottom of Page)"/>
        <w:docPartUnique/>
      </w:docPartObj>
    </w:sdtPr>
    <w:sdtContent>
      <w:p w14:paraId="74BBA2EC" w14:textId="315813BB" w:rsidR="00E17835" w:rsidRDefault="00E1783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6DEF3BA" w14:textId="77777777" w:rsidR="00E17835" w:rsidRDefault="00E178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1A52" w14:textId="77777777" w:rsidR="001442D5" w:rsidRDefault="001442D5" w:rsidP="00E17835">
      <w:pPr>
        <w:spacing w:after="0" w:line="240" w:lineRule="auto"/>
      </w:pPr>
      <w:r>
        <w:separator/>
      </w:r>
    </w:p>
  </w:footnote>
  <w:footnote w:type="continuationSeparator" w:id="0">
    <w:p w14:paraId="5E78BE27" w14:textId="77777777" w:rsidR="001442D5" w:rsidRDefault="001442D5" w:rsidP="00E17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6D"/>
    <w:rsid w:val="00070077"/>
    <w:rsid w:val="000C5D34"/>
    <w:rsid w:val="000C6E52"/>
    <w:rsid w:val="000E7508"/>
    <w:rsid w:val="001442D5"/>
    <w:rsid w:val="001A6B5B"/>
    <w:rsid w:val="004212F9"/>
    <w:rsid w:val="00483074"/>
    <w:rsid w:val="0049715B"/>
    <w:rsid w:val="004B6D86"/>
    <w:rsid w:val="004C2DDA"/>
    <w:rsid w:val="004F2709"/>
    <w:rsid w:val="00530D3F"/>
    <w:rsid w:val="006218EB"/>
    <w:rsid w:val="00737A91"/>
    <w:rsid w:val="00864B6B"/>
    <w:rsid w:val="00944DF9"/>
    <w:rsid w:val="009A0069"/>
    <w:rsid w:val="009D5915"/>
    <w:rsid w:val="00A70A72"/>
    <w:rsid w:val="00B00DAB"/>
    <w:rsid w:val="00B01819"/>
    <w:rsid w:val="00B20BE0"/>
    <w:rsid w:val="00B623A1"/>
    <w:rsid w:val="00BC4B8F"/>
    <w:rsid w:val="00C30D6B"/>
    <w:rsid w:val="00C85DA8"/>
    <w:rsid w:val="00CF605A"/>
    <w:rsid w:val="00D344F0"/>
    <w:rsid w:val="00E17835"/>
    <w:rsid w:val="00E2206D"/>
    <w:rsid w:val="00E94EF1"/>
    <w:rsid w:val="00EC4699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2C3A"/>
  <w15:chartTrackingRefBased/>
  <w15:docId w15:val="{50D38A95-787D-492B-90A7-05A4151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7835"/>
  </w:style>
  <w:style w:type="paragraph" w:styleId="Voettekst">
    <w:name w:val="footer"/>
    <w:basedOn w:val="Standaard"/>
    <w:link w:val="VoettekstChar"/>
    <w:uiPriority w:val="99"/>
    <w:unhideWhenUsed/>
    <w:rsid w:val="00E1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7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2D52-6583-4375-85FF-B7271B1F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eys</dc:creator>
  <cp:keywords/>
  <dc:description/>
  <cp:lastModifiedBy>Tom Veys</cp:lastModifiedBy>
  <cp:revision>5</cp:revision>
  <cp:lastPrinted>2021-05-04T09:34:00Z</cp:lastPrinted>
  <dcterms:created xsi:type="dcterms:W3CDTF">2021-05-04T09:33:00Z</dcterms:created>
  <dcterms:modified xsi:type="dcterms:W3CDTF">2021-05-04T09:47:00Z</dcterms:modified>
</cp:coreProperties>
</file>